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6C22" w14:textId="77777777" w:rsidR="00ED0709" w:rsidRDefault="00ED0709" w:rsidP="00ED070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Washburn City Commission </w:t>
      </w:r>
    </w:p>
    <w:p w14:paraId="13001C5C" w14:textId="0633CBEB" w:rsidR="00ED0709" w:rsidRDefault="00EC6AAE" w:rsidP="00ED0709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>Uno</w:t>
      </w:r>
      <w:r w:rsidR="00981998">
        <w:rPr>
          <w:color w:val="000000"/>
        </w:rPr>
        <w:t xml:space="preserve">fficial </w:t>
      </w:r>
      <w:r w:rsidR="00F80043">
        <w:rPr>
          <w:color w:val="000000"/>
        </w:rPr>
        <w:t xml:space="preserve">Special </w:t>
      </w:r>
      <w:r w:rsidR="00ED0709">
        <w:rPr>
          <w:color w:val="000000"/>
        </w:rPr>
        <w:t>Meeting Minutes</w:t>
      </w:r>
    </w:p>
    <w:p w14:paraId="064CBE42" w14:textId="46E203F6" w:rsidR="00ED0709" w:rsidRDefault="009B4777" w:rsidP="00ED0709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Monday</w:t>
      </w:r>
      <w:r w:rsidR="00E50242">
        <w:t xml:space="preserve">, </w:t>
      </w:r>
      <w:r w:rsidR="004E3A5D">
        <w:t>September</w:t>
      </w:r>
      <w:r>
        <w:t xml:space="preserve"> 11</w:t>
      </w:r>
      <w:r w:rsidR="00212D26">
        <w:t>,</w:t>
      </w:r>
      <w:r w:rsidR="00981998">
        <w:t xml:space="preserve"> 2</w:t>
      </w:r>
      <w:r>
        <w:t>023</w:t>
      </w:r>
    </w:p>
    <w:p w14:paraId="492B8C5E" w14:textId="31D8026E" w:rsidR="00ED0709" w:rsidRDefault="00ED0709" w:rsidP="00ED0709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6:</w:t>
      </w:r>
      <w:r w:rsidR="009B4777">
        <w:t>0</w:t>
      </w:r>
      <w:r>
        <w:t>0 p.m., City Hall</w:t>
      </w:r>
    </w:p>
    <w:p w14:paraId="26B4DA4D" w14:textId="77777777" w:rsidR="00ED0709" w:rsidRDefault="00ED0709" w:rsidP="00ED0709">
      <w:pPr>
        <w:rPr>
          <w:rFonts w:ascii="Times New Roman" w:hAnsi="Times New Roman" w:cs="Times New Roman"/>
          <w:sz w:val="24"/>
          <w:szCs w:val="24"/>
        </w:rPr>
      </w:pPr>
    </w:p>
    <w:p w14:paraId="032781E3" w14:textId="25DAC9C9" w:rsidR="00981998" w:rsidRDefault="00D551FB" w:rsidP="00D730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301A">
        <w:rPr>
          <w:rFonts w:ascii="Times New Roman" w:hAnsi="Times New Roman" w:cs="Times New Roman"/>
          <w:sz w:val="24"/>
          <w:szCs w:val="24"/>
        </w:rPr>
        <w:t>Membe</w:t>
      </w:r>
      <w:r w:rsidR="0093040A">
        <w:rPr>
          <w:rFonts w:ascii="Times New Roman" w:hAnsi="Times New Roman" w:cs="Times New Roman"/>
          <w:sz w:val="24"/>
          <w:szCs w:val="24"/>
        </w:rPr>
        <w:t>rs Presen</w:t>
      </w:r>
      <w:r w:rsidR="00A72389">
        <w:rPr>
          <w:rFonts w:ascii="Times New Roman" w:hAnsi="Times New Roman" w:cs="Times New Roman"/>
          <w:sz w:val="24"/>
          <w:szCs w:val="24"/>
        </w:rPr>
        <w:t xml:space="preserve">t: </w:t>
      </w:r>
      <w:r w:rsidR="00A214B1">
        <w:rPr>
          <w:rFonts w:ascii="Times New Roman" w:hAnsi="Times New Roman" w:cs="Times New Roman"/>
          <w:sz w:val="24"/>
          <w:szCs w:val="24"/>
        </w:rPr>
        <w:t>Larry Thomas,</w:t>
      </w:r>
      <w:r w:rsidR="00A72389">
        <w:rPr>
          <w:rFonts w:ascii="Times New Roman" w:hAnsi="Times New Roman" w:cs="Times New Roman"/>
          <w:sz w:val="24"/>
          <w:szCs w:val="24"/>
        </w:rPr>
        <w:t xml:space="preserve"> </w:t>
      </w:r>
      <w:r w:rsidR="009B4777">
        <w:rPr>
          <w:rFonts w:ascii="Times New Roman" w:hAnsi="Times New Roman" w:cs="Times New Roman"/>
          <w:sz w:val="24"/>
          <w:szCs w:val="24"/>
        </w:rPr>
        <w:t>Don Simon, Keith Hapip Jr, Jamie Weber, Timothy Dockter</w:t>
      </w:r>
    </w:p>
    <w:p w14:paraId="4A89B646" w14:textId="1FF3D7F7" w:rsidR="00277DD7" w:rsidRDefault="00E50242" w:rsidP="00ED0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  <w:r w:rsidR="009B4777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7DDF5589" w14:textId="28630C47" w:rsidR="00395B47" w:rsidRDefault="00DF4B0D" w:rsidP="00ED0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 w:rsidR="00184883">
        <w:rPr>
          <w:rFonts w:ascii="Times New Roman" w:hAnsi="Times New Roman" w:cs="Times New Roman"/>
          <w:sz w:val="24"/>
          <w:szCs w:val="24"/>
        </w:rPr>
        <w:t xml:space="preserve"> </w:t>
      </w:r>
      <w:r w:rsidR="00A214B1">
        <w:rPr>
          <w:rFonts w:ascii="Times New Roman" w:hAnsi="Times New Roman" w:cs="Times New Roman"/>
          <w:sz w:val="24"/>
          <w:szCs w:val="24"/>
        </w:rPr>
        <w:t>Thomas</w:t>
      </w:r>
      <w:r w:rsidR="00ED0709">
        <w:rPr>
          <w:rFonts w:ascii="Times New Roman" w:hAnsi="Times New Roman" w:cs="Times New Roman"/>
          <w:sz w:val="24"/>
          <w:szCs w:val="24"/>
        </w:rPr>
        <w:t xml:space="preserve"> called the </w:t>
      </w:r>
      <w:r w:rsidR="009B4777">
        <w:rPr>
          <w:rFonts w:ascii="Times New Roman" w:hAnsi="Times New Roman" w:cs="Times New Roman"/>
          <w:sz w:val="24"/>
          <w:szCs w:val="24"/>
        </w:rPr>
        <w:t xml:space="preserve">special </w:t>
      </w:r>
      <w:r w:rsidR="00395B47">
        <w:rPr>
          <w:rFonts w:ascii="Times New Roman" w:hAnsi="Times New Roman" w:cs="Times New Roman"/>
          <w:sz w:val="24"/>
          <w:szCs w:val="24"/>
        </w:rPr>
        <w:t>meeting to order</w:t>
      </w:r>
      <w:r w:rsidR="00673E5E">
        <w:rPr>
          <w:rFonts w:ascii="Times New Roman" w:hAnsi="Times New Roman" w:cs="Times New Roman"/>
          <w:sz w:val="24"/>
          <w:szCs w:val="24"/>
        </w:rPr>
        <w:t xml:space="preserve"> </w:t>
      </w:r>
      <w:r w:rsidR="0093040A">
        <w:rPr>
          <w:rFonts w:ascii="Times New Roman" w:hAnsi="Times New Roman" w:cs="Times New Roman"/>
          <w:sz w:val="24"/>
          <w:szCs w:val="24"/>
        </w:rPr>
        <w:t>6:</w:t>
      </w:r>
      <w:r w:rsidR="009B4777">
        <w:rPr>
          <w:rFonts w:ascii="Times New Roman" w:hAnsi="Times New Roman" w:cs="Times New Roman"/>
          <w:sz w:val="24"/>
          <w:szCs w:val="24"/>
        </w:rPr>
        <w:t>0</w:t>
      </w:r>
      <w:r w:rsidR="0093040A">
        <w:rPr>
          <w:rFonts w:ascii="Times New Roman" w:hAnsi="Times New Roman" w:cs="Times New Roman"/>
          <w:sz w:val="24"/>
          <w:szCs w:val="24"/>
        </w:rPr>
        <w:t>0 p.m.</w:t>
      </w:r>
      <w:r w:rsidR="000661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69AF98" w14:textId="26829A74" w:rsidR="00137D32" w:rsidRDefault="009B4777" w:rsidP="00137D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edge of allegiance was recited. </w:t>
      </w:r>
    </w:p>
    <w:p w14:paraId="6C20B417" w14:textId="77777777" w:rsidR="009B4777" w:rsidRDefault="009B4777" w:rsidP="00137D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038CD" w14:textId="0DFC783F" w:rsidR="009B4777" w:rsidRDefault="009B4777" w:rsidP="00137D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opened the 2024 budget public hearing. No one in the audience contested the budget. Thomas closed the budget public hearing at 6:01 p.m. </w:t>
      </w:r>
    </w:p>
    <w:p w14:paraId="24CE0049" w14:textId="77777777" w:rsidR="009B4777" w:rsidRDefault="009B4777" w:rsidP="00137D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167F98" w14:textId="1F9C3A46" w:rsidR="009B4777" w:rsidRDefault="009B4777" w:rsidP="00137D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kter motioned to approve the 2024 budget. Simon seconded. Upon roll call, all members present voted aye. Motion carried. </w:t>
      </w:r>
    </w:p>
    <w:p w14:paraId="55342D8D" w14:textId="77777777" w:rsidR="009B4777" w:rsidRDefault="009B4777" w:rsidP="00137D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B2012" w14:textId="2F5A577D" w:rsidR="009B4777" w:rsidRPr="00D61C31" w:rsidRDefault="009B4777" w:rsidP="00137D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omas adjourned the meeting at 6:02 p.m. </w:t>
      </w:r>
    </w:p>
    <w:p w14:paraId="6F820FF1" w14:textId="77777777" w:rsidR="00137D32" w:rsidRPr="00D61C31" w:rsidRDefault="00137D32" w:rsidP="00137D32">
      <w:pPr>
        <w:pStyle w:val="NoSpacing"/>
        <w:rPr>
          <w:rFonts w:ascii="Times New Roman" w:hAnsi="Times New Roman" w:cs="Times New Roman"/>
        </w:rPr>
      </w:pPr>
    </w:p>
    <w:p w14:paraId="6BAA7374" w14:textId="77777777" w:rsidR="00137D32" w:rsidRPr="00D61C31" w:rsidRDefault="00137D32" w:rsidP="00137D32">
      <w:pPr>
        <w:pStyle w:val="NoSpacing"/>
        <w:rPr>
          <w:rFonts w:ascii="Times New Roman" w:hAnsi="Times New Roman" w:cs="Times New Roman"/>
        </w:rPr>
      </w:pPr>
      <w:r w:rsidRPr="00D61C31">
        <w:rPr>
          <w:rFonts w:ascii="Times New Roman" w:hAnsi="Times New Roman" w:cs="Times New Roman"/>
        </w:rPr>
        <w:t>_____________________</w:t>
      </w:r>
      <w:r w:rsidRPr="00D61C31">
        <w:rPr>
          <w:rFonts w:ascii="Times New Roman" w:hAnsi="Times New Roman" w:cs="Times New Roman"/>
        </w:rPr>
        <w:tab/>
      </w:r>
      <w:r w:rsidRPr="00D61C31">
        <w:rPr>
          <w:rFonts w:ascii="Times New Roman" w:hAnsi="Times New Roman" w:cs="Times New Roman"/>
        </w:rPr>
        <w:tab/>
      </w:r>
      <w:r w:rsidRPr="00D61C31">
        <w:rPr>
          <w:rFonts w:ascii="Times New Roman" w:hAnsi="Times New Roman" w:cs="Times New Roman"/>
        </w:rPr>
        <w:tab/>
        <w:t>_________________________</w:t>
      </w:r>
    </w:p>
    <w:p w14:paraId="051C205B" w14:textId="1D14098C" w:rsidR="00137D32" w:rsidRPr="00BA17C0" w:rsidRDefault="009B4777" w:rsidP="00137D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lsey Brandt</w:t>
      </w:r>
      <w:r w:rsidR="00137D32" w:rsidRPr="00BA17C0">
        <w:rPr>
          <w:rFonts w:ascii="Times New Roman" w:hAnsi="Times New Roman" w:cs="Times New Roman"/>
          <w:sz w:val="24"/>
          <w:szCs w:val="24"/>
        </w:rPr>
        <w:t>, Auditor</w:t>
      </w:r>
      <w:r w:rsidR="00137D32" w:rsidRPr="00BA17C0">
        <w:rPr>
          <w:rFonts w:ascii="Times New Roman" w:hAnsi="Times New Roman" w:cs="Times New Roman"/>
          <w:sz w:val="24"/>
          <w:szCs w:val="24"/>
        </w:rPr>
        <w:tab/>
      </w:r>
      <w:r w:rsidR="00137D32" w:rsidRPr="00BA17C0">
        <w:rPr>
          <w:rFonts w:ascii="Times New Roman" w:hAnsi="Times New Roman" w:cs="Times New Roman"/>
          <w:sz w:val="24"/>
          <w:szCs w:val="24"/>
        </w:rPr>
        <w:tab/>
      </w:r>
      <w:r w:rsidR="00137D32" w:rsidRPr="00BA17C0">
        <w:rPr>
          <w:rFonts w:ascii="Times New Roman" w:hAnsi="Times New Roman" w:cs="Times New Roman"/>
          <w:sz w:val="24"/>
          <w:szCs w:val="24"/>
        </w:rPr>
        <w:tab/>
        <w:t>Larry Thomas, President</w:t>
      </w:r>
    </w:p>
    <w:p w14:paraId="2311F63D" w14:textId="77777777" w:rsidR="00137D32" w:rsidRPr="00D61C31" w:rsidRDefault="00137D32" w:rsidP="00137D32">
      <w:pPr>
        <w:pStyle w:val="NoSpacing"/>
        <w:rPr>
          <w:rFonts w:ascii="Times New Roman" w:hAnsi="Times New Roman" w:cs="Times New Roman"/>
        </w:rPr>
      </w:pPr>
      <w:r w:rsidRPr="00BA17C0">
        <w:rPr>
          <w:rFonts w:ascii="Times New Roman" w:hAnsi="Times New Roman" w:cs="Times New Roman"/>
          <w:sz w:val="24"/>
          <w:szCs w:val="24"/>
        </w:rPr>
        <w:t>City of Washburn</w:t>
      </w:r>
      <w:r w:rsidRPr="00D61C31">
        <w:rPr>
          <w:rFonts w:ascii="Times New Roman" w:hAnsi="Times New Roman" w:cs="Times New Roman"/>
        </w:rPr>
        <w:t xml:space="preserve"> </w:t>
      </w:r>
      <w:r w:rsidRPr="00D61C31">
        <w:rPr>
          <w:rFonts w:ascii="Times New Roman" w:hAnsi="Times New Roman" w:cs="Times New Roman"/>
        </w:rPr>
        <w:tab/>
      </w:r>
      <w:r w:rsidRPr="00D61C31">
        <w:rPr>
          <w:rFonts w:ascii="Times New Roman" w:hAnsi="Times New Roman" w:cs="Times New Roman"/>
        </w:rPr>
        <w:tab/>
      </w:r>
      <w:r w:rsidRPr="00D61C31">
        <w:rPr>
          <w:rFonts w:ascii="Times New Roman" w:hAnsi="Times New Roman" w:cs="Times New Roman"/>
        </w:rPr>
        <w:tab/>
      </w:r>
      <w:r w:rsidRPr="00D61C31">
        <w:rPr>
          <w:rFonts w:ascii="Times New Roman" w:hAnsi="Times New Roman" w:cs="Times New Roman"/>
        </w:rPr>
        <w:tab/>
      </w:r>
      <w:r w:rsidRPr="00BA17C0">
        <w:rPr>
          <w:rFonts w:ascii="Times New Roman" w:hAnsi="Times New Roman" w:cs="Times New Roman"/>
          <w:sz w:val="24"/>
          <w:szCs w:val="24"/>
        </w:rPr>
        <w:t>City of Washburn</w:t>
      </w:r>
      <w:r w:rsidRPr="00D61C31">
        <w:rPr>
          <w:rFonts w:ascii="Times New Roman" w:hAnsi="Times New Roman" w:cs="Times New Roman"/>
        </w:rPr>
        <w:t xml:space="preserve"> </w:t>
      </w:r>
    </w:p>
    <w:p w14:paraId="4F4C6D10" w14:textId="77777777" w:rsidR="00D277F8" w:rsidRDefault="00D277F8" w:rsidP="00ED0709">
      <w:pPr>
        <w:rPr>
          <w:rFonts w:ascii="Times New Roman" w:hAnsi="Times New Roman" w:cs="Times New Roman"/>
          <w:sz w:val="24"/>
          <w:szCs w:val="24"/>
        </w:rPr>
      </w:pPr>
    </w:p>
    <w:p w14:paraId="4200DE89" w14:textId="77777777" w:rsidR="00D277F8" w:rsidRDefault="00D277F8" w:rsidP="00ED0709">
      <w:pPr>
        <w:rPr>
          <w:rFonts w:ascii="Times New Roman" w:hAnsi="Times New Roman" w:cs="Times New Roman"/>
          <w:sz w:val="24"/>
          <w:szCs w:val="24"/>
        </w:rPr>
      </w:pPr>
    </w:p>
    <w:sectPr w:rsidR="00D277F8" w:rsidSect="00B77C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16E5D"/>
    <w:multiLevelType w:val="hybridMultilevel"/>
    <w:tmpl w:val="D1E2843A"/>
    <w:lvl w:ilvl="0" w:tplc="9D2C2488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E4509B"/>
    <w:multiLevelType w:val="hybridMultilevel"/>
    <w:tmpl w:val="09D8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25D3C"/>
    <w:multiLevelType w:val="hybridMultilevel"/>
    <w:tmpl w:val="46C6808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084106417">
    <w:abstractNumId w:val="2"/>
  </w:num>
  <w:num w:numId="2" w16cid:durableId="1652715625">
    <w:abstractNumId w:val="1"/>
  </w:num>
  <w:num w:numId="3" w16cid:durableId="57189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09"/>
    <w:rsid w:val="000074AC"/>
    <w:rsid w:val="000135BF"/>
    <w:rsid w:val="00013A6A"/>
    <w:rsid w:val="00022FCF"/>
    <w:rsid w:val="0003261F"/>
    <w:rsid w:val="00046031"/>
    <w:rsid w:val="000510A7"/>
    <w:rsid w:val="0005127A"/>
    <w:rsid w:val="000525D4"/>
    <w:rsid w:val="00066120"/>
    <w:rsid w:val="00066182"/>
    <w:rsid w:val="0006680D"/>
    <w:rsid w:val="00067C6F"/>
    <w:rsid w:val="00080B36"/>
    <w:rsid w:val="00084B2A"/>
    <w:rsid w:val="00085867"/>
    <w:rsid w:val="00087DD0"/>
    <w:rsid w:val="00095AB3"/>
    <w:rsid w:val="00095C48"/>
    <w:rsid w:val="000A173D"/>
    <w:rsid w:val="000A3924"/>
    <w:rsid w:val="000A742D"/>
    <w:rsid w:val="000B721B"/>
    <w:rsid w:val="000B7DD2"/>
    <w:rsid w:val="000B7F16"/>
    <w:rsid w:val="000C20EA"/>
    <w:rsid w:val="000C4DD3"/>
    <w:rsid w:val="000D1BE5"/>
    <w:rsid w:val="000D7A9C"/>
    <w:rsid w:val="000E3A50"/>
    <w:rsid w:val="000E543A"/>
    <w:rsid w:val="000E6745"/>
    <w:rsid w:val="000F3524"/>
    <w:rsid w:val="00104E5F"/>
    <w:rsid w:val="0011547C"/>
    <w:rsid w:val="00124FB5"/>
    <w:rsid w:val="00125B1E"/>
    <w:rsid w:val="001265A9"/>
    <w:rsid w:val="00126B2C"/>
    <w:rsid w:val="0013292C"/>
    <w:rsid w:val="00137D32"/>
    <w:rsid w:val="001406F2"/>
    <w:rsid w:val="001409F3"/>
    <w:rsid w:val="0014310C"/>
    <w:rsid w:val="00143E3C"/>
    <w:rsid w:val="00150951"/>
    <w:rsid w:val="0015323A"/>
    <w:rsid w:val="001546D8"/>
    <w:rsid w:val="00154CC9"/>
    <w:rsid w:val="00157096"/>
    <w:rsid w:val="0017152F"/>
    <w:rsid w:val="001749F2"/>
    <w:rsid w:val="00176822"/>
    <w:rsid w:val="00176995"/>
    <w:rsid w:val="00176B85"/>
    <w:rsid w:val="0017767A"/>
    <w:rsid w:val="00177764"/>
    <w:rsid w:val="00180346"/>
    <w:rsid w:val="00183683"/>
    <w:rsid w:val="00184883"/>
    <w:rsid w:val="001856A8"/>
    <w:rsid w:val="001A5E92"/>
    <w:rsid w:val="001B2A82"/>
    <w:rsid w:val="001B4B2D"/>
    <w:rsid w:val="001B749D"/>
    <w:rsid w:val="001C61AB"/>
    <w:rsid w:val="001D3CF0"/>
    <w:rsid w:val="001D6E95"/>
    <w:rsid w:val="001E4FF0"/>
    <w:rsid w:val="001E5176"/>
    <w:rsid w:val="001E53BE"/>
    <w:rsid w:val="001F147B"/>
    <w:rsid w:val="001F34E4"/>
    <w:rsid w:val="002009D2"/>
    <w:rsid w:val="00204C4B"/>
    <w:rsid w:val="0020583A"/>
    <w:rsid w:val="00205D5B"/>
    <w:rsid w:val="0020616B"/>
    <w:rsid w:val="002102A0"/>
    <w:rsid w:val="00212D26"/>
    <w:rsid w:val="00216973"/>
    <w:rsid w:val="00217DD6"/>
    <w:rsid w:val="00223A76"/>
    <w:rsid w:val="00231496"/>
    <w:rsid w:val="00231538"/>
    <w:rsid w:val="0023368E"/>
    <w:rsid w:val="002360FF"/>
    <w:rsid w:val="002361D9"/>
    <w:rsid w:val="00254ECD"/>
    <w:rsid w:val="00257B14"/>
    <w:rsid w:val="0026548F"/>
    <w:rsid w:val="00266FDF"/>
    <w:rsid w:val="0026730F"/>
    <w:rsid w:val="0026752D"/>
    <w:rsid w:val="00267FCE"/>
    <w:rsid w:val="00271AB2"/>
    <w:rsid w:val="002732FF"/>
    <w:rsid w:val="00274F1B"/>
    <w:rsid w:val="00276075"/>
    <w:rsid w:val="00277DD7"/>
    <w:rsid w:val="00280204"/>
    <w:rsid w:val="0028064D"/>
    <w:rsid w:val="002840EE"/>
    <w:rsid w:val="0028477B"/>
    <w:rsid w:val="002847D4"/>
    <w:rsid w:val="00284FFF"/>
    <w:rsid w:val="0029148C"/>
    <w:rsid w:val="00297483"/>
    <w:rsid w:val="002A125B"/>
    <w:rsid w:val="002A3200"/>
    <w:rsid w:val="002A32CE"/>
    <w:rsid w:val="002A4D1D"/>
    <w:rsid w:val="002A6395"/>
    <w:rsid w:val="002B1289"/>
    <w:rsid w:val="002B488C"/>
    <w:rsid w:val="002B5B18"/>
    <w:rsid w:val="002B5B6E"/>
    <w:rsid w:val="002D5BEB"/>
    <w:rsid w:val="002D7181"/>
    <w:rsid w:val="002E0167"/>
    <w:rsid w:val="002E6B50"/>
    <w:rsid w:val="002F296D"/>
    <w:rsid w:val="002F4CD1"/>
    <w:rsid w:val="002F54E0"/>
    <w:rsid w:val="002F632C"/>
    <w:rsid w:val="00312E23"/>
    <w:rsid w:val="00320FC5"/>
    <w:rsid w:val="0032478B"/>
    <w:rsid w:val="00333839"/>
    <w:rsid w:val="0033704D"/>
    <w:rsid w:val="003403D0"/>
    <w:rsid w:val="00343D7C"/>
    <w:rsid w:val="00346CB1"/>
    <w:rsid w:val="00350E15"/>
    <w:rsid w:val="0035276F"/>
    <w:rsid w:val="00360A74"/>
    <w:rsid w:val="0036527F"/>
    <w:rsid w:val="00366995"/>
    <w:rsid w:val="00367621"/>
    <w:rsid w:val="00370ECD"/>
    <w:rsid w:val="00372247"/>
    <w:rsid w:val="00372CC0"/>
    <w:rsid w:val="0037373A"/>
    <w:rsid w:val="00373B26"/>
    <w:rsid w:val="00373B8E"/>
    <w:rsid w:val="003768D7"/>
    <w:rsid w:val="003804EA"/>
    <w:rsid w:val="0038315C"/>
    <w:rsid w:val="00384278"/>
    <w:rsid w:val="00385D1A"/>
    <w:rsid w:val="00387135"/>
    <w:rsid w:val="003921B0"/>
    <w:rsid w:val="00395B47"/>
    <w:rsid w:val="003960CA"/>
    <w:rsid w:val="003A02A7"/>
    <w:rsid w:val="003A6221"/>
    <w:rsid w:val="003B188C"/>
    <w:rsid w:val="003B22CD"/>
    <w:rsid w:val="003B554E"/>
    <w:rsid w:val="003B65C2"/>
    <w:rsid w:val="003B66C7"/>
    <w:rsid w:val="003B7FF7"/>
    <w:rsid w:val="003C53CF"/>
    <w:rsid w:val="003C57B9"/>
    <w:rsid w:val="003C7D92"/>
    <w:rsid w:val="003D0ACD"/>
    <w:rsid w:val="003D1409"/>
    <w:rsid w:val="003D1632"/>
    <w:rsid w:val="003D463B"/>
    <w:rsid w:val="003D49FB"/>
    <w:rsid w:val="003D621F"/>
    <w:rsid w:val="003E4B2C"/>
    <w:rsid w:val="003F202B"/>
    <w:rsid w:val="003F3269"/>
    <w:rsid w:val="003F690D"/>
    <w:rsid w:val="00403066"/>
    <w:rsid w:val="0040378F"/>
    <w:rsid w:val="00411C35"/>
    <w:rsid w:val="00415665"/>
    <w:rsid w:val="004170CC"/>
    <w:rsid w:val="00420F03"/>
    <w:rsid w:val="00440C16"/>
    <w:rsid w:val="00446F95"/>
    <w:rsid w:val="00454CF3"/>
    <w:rsid w:val="004702B6"/>
    <w:rsid w:val="0047182D"/>
    <w:rsid w:val="00473CF3"/>
    <w:rsid w:val="00495434"/>
    <w:rsid w:val="004B7629"/>
    <w:rsid w:val="004C1067"/>
    <w:rsid w:val="004C2A9A"/>
    <w:rsid w:val="004C3B1C"/>
    <w:rsid w:val="004C5DC4"/>
    <w:rsid w:val="004D08F8"/>
    <w:rsid w:val="004D1D92"/>
    <w:rsid w:val="004D308A"/>
    <w:rsid w:val="004E2626"/>
    <w:rsid w:val="004E31D4"/>
    <w:rsid w:val="004E3A5D"/>
    <w:rsid w:val="004E4CF7"/>
    <w:rsid w:val="004E7EDD"/>
    <w:rsid w:val="004F07D5"/>
    <w:rsid w:val="004F10E6"/>
    <w:rsid w:val="004F2528"/>
    <w:rsid w:val="004F5E5E"/>
    <w:rsid w:val="005052B2"/>
    <w:rsid w:val="00507C69"/>
    <w:rsid w:val="00516357"/>
    <w:rsid w:val="00520953"/>
    <w:rsid w:val="00520FF1"/>
    <w:rsid w:val="00524FC1"/>
    <w:rsid w:val="00527255"/>
    <w:rsid w:val="005376D6"/>
    <w:rsid w:val="00543C34"/>
    <w:rsid w:val="00545A06"/>
    <w:rsid w:val="00545B03"/>
    <w:rsid w:val="005478DF"/>
    <w:rsid w:val="00550EEC"/>
    <w:rsid w:val="00552EEA"/>
    <w:rsid w:val="00554B53"/>
    <w:rsid w:val="00556045"/>
    <w:rsid w:val="005576AA"/>
    <w:rsid w:val="00561B2C"/>
    <w:rsid w:val="00566CBC"/>
    <w:rsid w:val="005678CA"/>
    <w:rsid w:val="00577FB9"/>
    <w:rsid w:val="00587FDE"/>
    <w:rsid w:val="005902F0"/>
    <w:rsid w:val="00592406"/>
    <w:rsid w:val="005955DB"/>
    <w:rsid w:val="00597EFB"/>
    <w:rsid w:val="005A48B7"/>
    <w:rsid w:val="005A6EB2"/>
    <w:rsid w:val="005B1683"/>
    <w:rsid w:val="005B1DF2"/>
    <w:rsid w:val="005B4A9A"/>
    <w:rsid w:val="005B56A5"/>
    <w:rsid w:val="005C0C1B"/>
    <w:rsid w:val="005C141B"/>
    <w:rsid w:val="005C3189"/>
    <w:rsid w:val="005C405C"/>
    <w:rsid w:val="005D5541"/>
    <w:rsid w:val="005D5861"/>
    <w:rsid w:val="005F4FC8"/>
    <w:rsid w:val="005F755B"/>
    <w:rsid w:val="00601186"/>
    <w:rsid w:val="0060366A"/>
    <w:rsid w:val="00605798"/>
    <w:rsid w:val="006260D8"/>
    <w:rsid w:val="00626FFB"/>
    <w:rsid w:val="00632220"/>
    <w:rsid w:val="00633344"/>
    <w:rsid w:val="00641B3E"/>
    <w:rsid w:val="00642D49"/>
    <w:rsid w:val="0064396A"/>
    <w:rsid w:val="006465E1"/>
    <w:rsid w:val="00646B6A"/>
    <w:rsid w:val="00653D1F"/>
    <w:rsid w:val="00654665"/>
    <w:rsid w:val="0065688C"/>
    <w:rsid w:val="00672AEA"/>
    <w:rsid w:val="00673E5E"/>
    <w:rsid w:val="00674463"/>
    <w:rsid w:val="006749A0"/>
    <w:rsid w:val="00680335"/>
    <w:rsid w:val="006817A1"/>
    <w:rsid w:val="00681FFD"/>
    <w:rsid w:val="0068255C"/>
    <w:rsid w:val="00690189"/>
    <w:rsid w:val="006906EA"/>
    <w:rsid w:val="00692B11"/>
    <w:rsid w:val="00693B40"/>
    <w:rsid w:val="00696D02"/>
    <w:rsid w:val="006979E6"/>
    <w:rsid w:val="006A13AC"/>
    <w:rsid w:val="006A70AF"/>
    <w:rsid w:val="006B6C45"/>
    <w:rsid w:val="006B6D45"/>
    <w:rsid w:val="006B7829"/>
    <w:rsid w:val="006D1F3C"/>
    <w:rsid w:val="006D237C"/>
    <w:rsid w:val="006D2BD3"/>
    <w:rsid w:val="006D6E72"/>
    <w:rsid w:val="006D6FF1"/>
    <w:rsid w:val="006E4DE6"/>
    <w:rsid w:val="006E549E"/>
    <w:rsid w:val="006E632A"/>
    <w:rsid w:val="006F0B7D"/>
    <w:rsid w:val="006F31B3"/>
    <w:rsid w:val="006F3A57"/>
    <w:rsid w:val="00706B80"/>
    <w:rsid w:val="007123A0"/>
    <w:rsid w:val="00713A13"/>
    <w:rsid w:val="00720417"/>
    <w:rsid w:val="00724C74"/>
    <w:rsid w:val="0073054E"/>
    <w:rsid w:val="00731264"/>
    <w:rsid w:val="00732033"/>
    <w:rsid w:val="007323F5"/>
    <w:rsid w:val="00747CDB"/>
    <w:rsid w:val="0075129A"/>
    <w:rsid w:val="00751B60"/>
    <w:rsid w:val="00755331"/>
    <w:rsid w:val="007630F3"/>
    <w:rsid w:val="00766198"/>
    <w:rsid w:val="00776B56"/>
    <w:rsid w:val="00776FDA"/>
    <w:rsid w:val="0078113B"/>
    <w:rsid w:val="00782607"/>
    <w:rsid w:val="00782976"/>
    <w:rsid w:val="00783870"/>
    <w:rsid w:val="00787573"/>
    <w:rsid w:val="0079493D"/>
    <w:rsid w:val="007976CC"/>
    <w:rsid w:val="007A2B76"/>
    <w:rsid w:val="007A3B42"/>
    <w:rsid w:val="007A776D"/>
    <w:rsid w:val="007B2F46"/>
    <w:rsid w:val="007B33EB"/>
    <w:rsid w:val="007B551F"/>
    <w:rsid w:val="007C3E84"/>
    <w:rsid w:val="007C648A"/>
    <w:rsid w:val="007D0DF4"/>
    <w:rsid w:val="007D1BEA"/>
    <w:rsid w:val="007E0231"/>
    <w:rsid w:val="007E3DE9"/>
    <w:rsid w:val="007F300F"/>
    <w:rsid w:val="007F41FA"/>
    <w:rsid w:val="007F7A21"/>
    <w:rsid w:val="007F7D0E"/>
    <w:rsid w:val="007F7EA6"/>
    <w:rsid w:val="008001C5"/>
    <w:rsid w:val="00800C97"/>
    <w:rsid w:val="008117DD"/>
    <w:rsid w:val="00813650"/>
    <w:rsid w:val="0081697A"/>
    <w:rsid w:val="00821507"/>
    <w:rsid w:val="00823CE8"/>
    <w:rsid w:val="00832CDF"/>
    <w:rsid w:val="00833D48"/>
    <w:rsid w:val="0083412F"/>
    <w:rsid w:val="00836806"/>
    <w:rsid w:val="00841450"/>
    <w:rsid w:val="008417C3"/>
    <w:rsid w:val="0084731B"/>
    <w:rsid w:val="0085286F"/>
    <w:rsid w:val="00855C8B"/>
    <w:rsid w:val="00860E3E"/>
    <w:rsid w:val="0086378F"/>
    <w:rsid w:val="00864794"/>
    <w:rsid w:val="008719E7"/>
    <w:rsid w:val="00871B5B"/>
    <w:rsid w:val="00871F0C"/>
    <w:rsid w:val="00872AF2"/>
    <w:rsid w:val="00876B58"/>
    <w:rsid w:val="00877358"/>
    <w:rsid w:val="0087779B"/>
    <w:rsid w:val="00883359"/>
    <w:rsid w:val="00885674"/>
    <w:rsid w:val="00885E5F"/>
    <w:rsid w:val="008959E2"/>
    <w:rsid w:val="008A4AA1"/>
    <w:rsid w:val="008B3C6D"/>
    <w:rsid w:val="008B41C6"/>
    <w:rsid w:val="008B4ED9"/>
    <w:rsid w:val="008B7B5D"/>
    <w:rsid w:val="008D3180"/>
    <w:rsid w:val="008D3558"/>
    <w:rsid w:val="008D53BE"/>
    <w:rsid w:val="008D7C6F"/>
    <w:rsid w:val="008E3A62"/>
    <w:rsid w:val="008E53CF"/>
    <w:rsid w:val="008E5C02"/>
    <w:rsid w:val="00902438"/>
    <w:rsid w:val="0091095F"/>
    <w:rsid w:val="00916988"/>
    <w:rsid w:val="00916D85"/>
    <w:rsid w:val="00923B98"/>
    <w:rsid w:val="00923CDA"/>
    <w:rsid w:val="009251F4"/>
    <w:rsid w:val="00926E2F"/>
    <w:rsid w:val="0093040A"/>
    <w:rsid w:val="00932DB6"/>
    <w:rsid w:val="00936DD2"/>
    <w:rsid w:val="0093701F"/>
    <w:rsid w:val="00946670"/>
    <w:rsid w:val="009520DD"/>
    <w:rsid w:val="00961D9D"/>
    <w:rsid w:val="00963C12"/>
    <w:rsid w:val="00964CEA"/>
    <w:rsid w:val="00964D9C"/>
    <w:rsid w:val="00980BA2"/>
    <w:rsid w:val="00981998"/>
    <w:rsid w:val="0098213F"/>
    <w:rsid w:val="0098223F"/>
    <w:rsid w:val="00984661"/>
    <w:rsid w:val="009904A4"/>
    <w:rsid w:val="0099448A"/>
    <w:rsid w:val="00995024"/>
    <w:rsid w:val="00997674"/>
    <w:rsid w:val="009A3E8B"/>
    <w:rsid w:val="009A55C2"/>
    <w:rsid w:val="009A57F1"/>
    <w:rsid w:val="009A7753"/>
    <w:rsid w:val="009B3ECE"/>
    <w:rsid w:val="009B4777"/>
    <w:rsid w:val="009B7088"/>
    <w:rsid w:val="009C29D4"/>
    <w:rsid w:val="009C2A4B"/>
    <w:rsid w:val="009C7412"/>
    <w:rsid w:val="009D7C3C"/>
    <w:rsid w:val="009D7E9B"/>
    <w:rsid w:val="009E0B89"/>
    <w:rsid w:val="009E1018"/>
    <w:rsid w:val="009E377A"/>
    <w:rsid w:val="009E3FBF"/>
    <w:rsid w:val="009E7095"/>
    <w:rsid w:val="009E7C1B"/>
    <w:rsid w:val="009F4BF9"/>
    <w:rsid w:val="009F58EF"/>
    <w:rsid w:val="009F7437"/>
    <w:rsid w:val="00A013E5"/>
    <w:rsid w:val="00A10889"/>
    <w:rsid w:val="00A1300F"/>
    <w:rsid w:val="00A14375"/>
    <w:rsid w:val="00A14CF9"/>
    <w:rsid w:val="00A15221"/>
    <w:rsid w:val="00A16485"/>
    <w:rsid w:val="00A16C60"/>
    <w:rsid w:val="00A214B1"/>
    <w:rsid w:val="00A2258E"/>
    <w:rsid w:val="00A26D75"/>
    <w:rsid w:val="00A3623E"/>
    <w:rsid w:val="00A362A2"/>
    <w:rsid w:val="00A40F6A"/>
    <w:rsid w:val="00A41510"/>
    <w:rsid w:val="00A42F76"/>
    <w:rsid w:val="00A452AD"/>
    <w:rsid w:val="00A50785"/>
    <w:rsid w:val="00A55ECC"/>
    <w:rsid w:val="00A60571"/>
    <w:rsid w:val="00A64DD2"/>
    <w:rsid w:val="00A72389"/>
    <w:rsid w:val="00A73827"/>
    <w:rsid w:val="00A91F0B"/>
    <w:rsid w:val="00A94649"/>
    <w:rsid w:val="00AA118E"/>
    <w:rsid w:val="00AA5848"/>
    <w:rsid w:val="00AB293D"/>
    <w:rsid w:val="00AD7C26"/>
    <w:rsid w:val="00AE223E"/>
    <w:rsid w:val="00AE7AEA"/>
    <w:rsid w:val="00AF457E"/>
    <w:rsid w:val="00AF5635"/>
    <w:rsid w:val="00B01735"/>
    <w:rsid w:val="00B04A7F"/>
    <w:rsid w:val="00B1323E"/>
    <w:rsid w:val="00B22C2E"/>
    <w:rsid w:val="00B30E3E"/>
    <w:rsid w:val="00B3215C"/>
    <w:rsid w:val="00B34EFB"/>
    <w:rsid w:val="00B3514B"/>
    <w:rsid w:val="00B40324"/>
    <w:rsid w:val="00B40569"/>
    <w:rsid w:val="00B4229F"/>
    <w:rsid w:val="00B468C4"/>
    <w:rsid w:val="00B571AE"/>
    <w:rsid w:val="00B60F54"/>
    <w:rsid w:val="00B61DFF"/>
    <w:rsid w:val="00B635D1"/>
    <w:rsid w:val="00B662F4"/>
    <w:rsid w:val="00B66B32"/>
    <w:rsid w:val="00B677C1"/>
    <w:rsid w:val="00B70F51"/>
    <w:rsid w:val="00B71922"/>
    <w:rsid w:val="00B7211F"/>
    <w:rsid w:val="00B72C7A"/>
    <w:rsid w:val="00B72F40"/>
    <w:rsid w:val="00B755A2"/>
    <w:rsid w:val="00B76729"/>
    <w:rsid w:val="00B77C69"/>
    <w:rsid w:val="00B826AD"/>
    <w:rsid w:val="00B8735B"/>
    <w:rsid w:val="00B901E7"/>
    <w:rsid w:val="00B906DD"/>
    <w:rsid w:val="00B97AB3"/>
    <w:rsid w:val="00BA0114"/>
    <w:rsid w:val="00BA17C0"/>
    <w:rsid w:val="00BA79AE"/>
    <w:rsid w:val="00BB5BBF"/>
    <w:rsid w:val="00BB759B"/>
    <w:rsid w:val="00BC0F3D"/>
    <w:rsid w:val="00BC1260"/>
    <w:rsid w:val="00BC14CC"/>
    <w:rsid w:val="00BC32AE"/>
    <w:rsid w:val="00BC478A"/>
    <w:rsid w:val="00BD1099"/>
    <w:rsid w:val="00BD773C"/>
    <w:rsid w:val="00BE7C4B"/>
    <w:rsid w:val="00BF1092"/>
    <w:rsid w:val="00BF7617"/>
    <w:rsid w:val="00C019F3"/>
    <w:rsid w:val="00C0267A"/>
    <w:rsid w:val="00C0339D"/>
    <w:rsid w:val="00C036D5"/>
    <w:rsid w:val="00C06510"/>
    <w:rsid w:val="00C079B4"/>
    <w:rsid w:val="00C1613C"/>
    <w:rsid w:val="00C17D43"/>
    <w:rsid w:val="00C224A0"/>
    <w:rsid w:val="00C26196"/>
    <w:rsid w:val="00C27518"/>
    <w:rsid w:val="00C31695"/>
    <w:rsid w:val="00C3377C"/>
    <w:rsid w:val="00C3472B"/>
    <w:rsid w:val="00C3742F"/>
    <w:rsid w:val="00C40F6B"/>
    <w:rsid w:val="00C41233"/>
    <w:rsid w:val="00C41E22"/>
    <w:rsid w:val="00C44CCA"/>
    <w:rsid w:val="00C475D8"/>
    <w:rsid w:val="00C47ECB"/>
    <w:rsid w:val="00C5462F"/>
    <w:rsid w:val="00C56B91"/>
    <w:rsid w:val="00C6102A"/>
    <w:rsid w:val="00C6139E"/>
    <w:rsid w:val="00C626A3"/>
    <w:rsid w:val="00C64A60"/>
    <w:rsid w:val="00C74E6E"/>
    <w:rsid w:val="00C83AD4"/>
    <w:rsid w:val="00C85DDC"/>
    <w:rsid w:val="00C87685"/>
    <w:rsid w:val="00C90067"/>
    <w:rsid w:val="00C914FC"/>
    <w:rsid w:val="00C91545"/>
    <w:rsid w:val="00C928F6"/>
    <w:rsid w:val="00C9645C"/>
    <w:rsid w:val="00CA40A6"/>
    <w:rsid w:val="00CA55EF"/>
    <w:rsid w:val="00CB3C9E"/>
    <w:rsid w:val="00CC171F"/>
    <w:rsid w:val="00CC1B36"/>
    <w:rsid w:val="00CC2D79"/>
    <w:rsid w:val="00CC358E"/>
    <w:rsid w:val="00CC5AC2"/>
    <w:rsid w:val="00CC7541"/>
    <w:rsid w:val="00CD06E9"/>
    <w:rsid w:val="00CD0EB8"/>
    <w:rsid w:val="00CD18DB"/>
    <w:rsid w:val="00CD5AF6"/>
    <w:rsid w:val="00CD637F"/>
    <w:rsid w:val="00CD645F"/>
    <w:rsid w:val="00CE39D7"/>
    <w:rsid w:val="00CE3FB2"/>
    <w:rsid w:val="00CE4078"/>
    <w:rsid w:val="00CF480A"/>
    <w:rsid w:val="00D00256"/>
    <w:rsid w:val="00D10AB3"/>
    <w:rsid w:val="00D12E11"/>
    <w:rsid w:val="00D17C69"/>
    <w:rsid w:val="00D20307"/>
    <w:rsid w:val="00D2194E"/>
    <w:rsid w:val="00D26BFF"/>
    <w:rsid w:val="00D277F8"/>
    <w:rsid w:val="00D301D6"/>
    <w:rsid w:val="00D333F3"/>
    <w:rsid w:val="00D3352A"/>
    <w:rsid w:val="00D3436F"/>
    <w:rsid w:val="00D37BF1"/>
    <w:rsid w:val="00D40650"/>
    <w:rsid w:val="00D46700"/>
    <w:rsid w:val="00D46776"/>
    <w:rsid w:val="00D478D9"/>
    <w:rsid w:val="00D53736"/>
    <w:rsid w:val="00D551FB"/>
    <w:rsid w:val="00D554B8"/>
    <w:rsid w:val="00D61891"/>
    <w:rsid w:val="00D61C31"/>
    <w:rsid w:val="00D65B98"/>
    <w:rsid w:val="00D7157C"/>
    <w:rsid w:val="00D7301A"/>
    <w:rsid w:val="00D7598B"/>
    <w:rsid w:val="00D80A1F"/>
    <w:rsid w:val="00D8275B"/>
    <w:rsid w:val="00D83C2B"/>
    <w:rsid w:val="00D85F13"/>
    <w:rsid w:val="00DA051F"/>
    <w:rsid w:val="00DA1818"/>
    <w:rsid w:val="00DA1F51"/>
    <w:rsid w:val="00DA3D22"/>
    <w:rsid w:val="00DB1DE4"/>
    <w:rsid w:val="00DB7B97"/>
    <w:rsid w:val="00DC00F7"/>
    <w:rsid w:val="00DC4508"/>
    <w:rsid w:val="00DD259B"/>
    <w:rsid w:val="00DD3B26"/>
    <w:rsid w:val="00DD51CF"/>
    <w:rsid w:val="00DE0041"/>
    <w:rsid w:val="00DE30AC"/>
    <w:rsid w:val="00DE7DAB"/>
    <w:rsid w:val="00DF46EB"/>
    <w:rsid w:val="00DF4B0D"/>
    <w:rsid w:val="00DF6215"/>
    <w:rsid w:val="00DF666C"/>
    <w:rsid w:val="00E021F2"/>
    <w:rsid w:val="00E03FD1"/>
    <w:rsid w:val="00E1164A"/>
    <w:rsid w:val="00E11A43"/>
    <w:rsid w:val="00E127A7"/>
    <w:rsid w:val="00E144C9"/>
    <w:rsid w:val="00E1545B"/>
    <w:rsid w:val="00E27469"/>
    <w:rsid w:val="00E32C51"/>
    <w:rsid w:val="00E35F08"/>
    <w:rsid w:val="00E361F3"/>
    <w:rsid w:val="00E36D8B"/>
    <w:rsid w:val="00E40AAA"/>
    <w:rsid w:val="00E4607A"/>
    <w:rsid w:val="00E50242"/>
    <w:rsid w:val="00E517BB"/>
    <w:rsid w:val="00E662E8"/>
    <w:rsid w:val="00E67E21"/>
    <w:rsid w:val="00E72FBF"/>
    <w:rsid w:val="00E73179"/>
    <w:rsid w:val="00E75C9B"/>
    <w:rsid w:val="00E77DCE"/>
    <w:rsid w:val="00E8145C"/>
    <w:rsid w:val="00E82493"/>
    <w:rsid w:val="00E9022B"/>
    <w:rsid w:val="00E92F9D"/>
    <w:rsid w:val="00E95742"/>
    <w:rsid w:val="00EA5BBA"/>
    <w:rsid w:val="00EB5F7B"/>
    <w:rsid w:val="00EB714C"/>
    <w:rsid w:val="00EB7FE7"/>
    <w:rsid w:val="00EC2C74"/>
    <w:rsid w:val="00EC6AAE"/>
    <w:rsid w:val="00ED0709"/>
    <w:rsid w:val="00EE0784"/>
    <w:rsid w:val="00EE28B9"/>
    <w:rsid w:val="00EE2B3A"/>
    <w:rsid w:val="00EE2B72"/>
    <w:rsid w:val="00EE4679"/>
    <w:rsid w:val="00EF434C"/>
    <w:rsid w:val="00F01537"/>
    <w:rsid w:val="00F0618A"/>
    <w:rsid w:val="00F13A45"/>
    <w:rsid w:val="00F21EE2"/>
    <w:rsid w:val="00F2398D"/>
    <w:rsid w:val="00F30193"/>
    <w:rsid w:val="00F46665"/>
    <w:rsid w:val="00F46A1F"/>
    <w:rsid w:val="00F471AE"/>
    <w:rsid w:val="00F5212A"/>
    <w:rsid w:val="00F52F59"/>
    <w:rsid w:val="00F53C1D"/>
    <w:rsid w:val="00F552B8"/>
    <w:rsid w:val="00F56A66"/>
    <w:rsid w:val="00F6113B"/>
    <w:rsid w:val="00F67F15"/>
    <w:rsid w:val="00F702A7"/>
    <w:rsid w:val="00F73807"/>
    <w:rsid w:val="00F80043"/>
    <w:rsid w:val="00F80B15"/>
    <w:rsid w:val="00F8722C"/>
    <w:rsid w:val="00F97336"/>
    <w:rsid w:val="00F97706"/>
    <w:rsid w:val="00FA0F8A"/>
    <w:rsid w:val="00FB20C6"/>
    <w:rsid w:val="00FB2A98"/>
    <w:rsid w:val="00FB2EC3"/>
    <w:rsid w:val="00FB3CDE"/>
    <w:rsid w:val="00FB593D"/>
    <w:rsid w:val="00FC2C4B"/>
    <w:rsid w:val="00FC3354"/>
    <w:rsid w:val="00FD5198"/>
    <w:rsid w:val="00FE2C71"/>
    <w:rsid w:val="00FE4CE1"/>
    <w:rsid w:val="00FE6D84"/>
    <w:rsid w:val="00FE7E1F"/>
    <w:rsid w:val="00FF296E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A05A"/>
  <w15:chartTrackingRefBased/>
  <w15:docId w15:val="{103A5E1D-4909-4FAD-9703-3DF24470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7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730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8EED-7FFE-4131-BC97-7AFAB3DA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2</dc:creator>
  <cp:keywords/>
  <dc:description/>
  <cp:lastModifiedBy>Chelsey Lazier</cp:lastModifiedBy>
  <cp:revision>2</cp:revision>
  <cp:lastPrinted>2019-08-21T19:14:00Z</cp:lastPrinted>
  <dcterms:created xsi:type="dcterms:W3CDTF">2023-11-15T18:24:00Z</dcterms:created>
  <dcterms:modified xsi:type="dcterms:W3CDTF">2023-11-15T18:24:00Z</dcterms:modified>
</cp:coreProperties>
</file>